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F87554" w:rsidP="00F60D2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 w:rsidR="008F01E6">
              <w:rPr>
                <w:rFonts w:hint="eastAsia"/>
                <w:b/>
                <w:lang w:eastAsia="ko-KR"/>
              </w:rPr>
              <w:t xml:space="preserve">BS mode </w:t>
            </w:r>
            <w:r w:rsidR="00F60D23">
              <w:rPr>
                <w:rFonts w:hint="eastAsia"/>
                <w:b/>
                <w:lang w:eastAsia="ko-KR"/>
              </w:rPr>
              <w:t>switching</w:t>
            </w:r>
            <w:r w:rsidR="008F01E6">
              <w:rPr>
                <w:rFonts w:hint="eastAsia"/>
                <w:b/>
                <w:lang w:eastAsia="ko-KR"/>
              </w:rPr>
              <w:t xml:space="preserve"> messages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 xml:space="preserve">of multimode </w:t>
            </w:r>
            <w:r w:rsidR="008F01E6">
              <w:rPr>
                <w:rFonts w:hint="eastAsia"/>
                <w:b/>
                <w:lang w:eastAsia="ko-KR"/>
              </w:rPr>
              <w:t xml:space="preserve">HR-MS </w:t>
            </w:r>
            <w:r w:rsidRPr="00F87554">
              <w:rPr>
                <w:b/>
                <w:lang w:eastAsia="ko-KR"/>
              </w:rPr>
              <w:t>over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65364B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447DC1">
              <w:rPr>
                <w:rFonts w:hint="eastAsia"/>
                <w:b/>
                <w:lang w:eastAsia="ko-KR"/>
              </w:rPr>
              <w:t>0</w:t>
            </w:r>
            <w:r w:rsidR="0065364B">
              <w:rPr>
                <w:rFonts w:hint="eastAsia"/>
                <w:b/>
                <w:lang w:eastAsia="ko-KR"/>
              </w:rPr>
              <w:t>7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304187" w:rsidRDefault="00304187" w:rsidP="00304187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Default="00611B2D" w:rsidP="00611B2D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1742D6" w:rsidRDefault="00611B2D" w:rsidP="00526CF4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F61505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F61505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304187" w:rsidRDefault="00304187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611B2D" w:rsidRDefault="00F61505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Default="0092701D" w:rsidP="00526CF4">
            <w:pPr>
              <w:pStyle w:val="Default"/>
            </w:pPr>
          </w:p>
        </w:tc>
      </w:tr>
      <w:tr w:rsidR="00304187">
        <w:tc>
          <w:tcPr>
            <w:tcW w:w="1350" w:type="dxa"/>
            <w:tcBorders>
              <w:bottom w:val="single" w:sz="4" w:space="0" w:color="000000"/>
            </w:tcBorders>
          </w:tcPr>
          <w:p w:rsidR="00304187" w:rsidRDefault="00304187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304187" w:rsidRPr="00B96169" w:rsidRDefault="00304187" w:rsidP="001B1145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271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Pr="00B96169">
              <w:rPr>
                <w:lang w:eastAsia="ko-KR"/>
              </w:rPr>
              <w:t xml:space="preserve">Letter Ballot </w:t>
            </w:r>
            <w:proofErr w:type="spellStart"/>
            <w:r w:rsidRPr="00B96169">
              <w:rPr>
                <w:lang w:eastAsia="ko-KR"/>
              </w:rPr>
              <w:t>Recirc</w:t>
            </w:r>
            <w:proofErr w:type="spellEnd"/>
            <w:r w:rsidRPr="00B96169">
              <w:rPr>
                <w:lang w:eastAsia="ko-KR"/>
              </w:rPr>
              <w:t xml:space="preserve"> #38a on P802.16.1a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447DC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r w:rsidR="008F01E6" w:rsidRPr="008F01E6">
              <w:rPr>
                <w:lang w:eastAsia="ko-KR"/>
              </w:rPr>
              <w:t>AAI-MM-BS-REQ</w:t>
            </w:r>
            <w:r w:rsidR="000E005F">
              <w:rPr>
                <w:rFonts w:hint="eastAsia"/>
                <w:lang w:eastAsia="ko-KR"/>
              </w:rPr>
              <w:t xml:space="preserve">, </w:t>
            </w:r>
            <w:r w:rsidR="008F01E6" w:rsidRPr="008F01E6">
              <w:rPr>
                <w:lang w:eastAsia="ko-KR"/>
              </w:rPr>
              <w:t>AAI-MM-BS-RSP</w:t>
            </w:r>
            <w:r w:rsidR="000E005F">
              <w:rPr>
                <w:rFonts w:hint="eastAsia"/>
                <w:lang w:eastAsia="ko-KR"/>
              </w:rPr>
              <w:t xml:space="preserve"> and</w:t>
            </w:r>
            <w:r w:rsidR="008F01E6">
              <w:rPr>
                <w:rFonts w:hint="eastAsia"/>
                <w:lang w:eastAsia="ko-KR"/>
              </w:rPr>
              <w:t xml:space="preserve"> </w:t>
            </w:r>
            <w:r w:rsidR="008F01E6" w:rsidRPr="008F01E6">
              <w:rPr>
                <w:lang w:eastAsia="ko-KR"/>
              </w:rPr>
              <w:t>AAI-MM-BS-CMD</w:t>
            </w:r>
            <w:r w:rsidR="00611B2D" w:rsidRPr="00611B2D">
              <w:rPr>
                <w:rFonts w:hint="eastAsia"/>
                <w:lang w:eastAsia="ko-KR"/>
              </w:rPr>
              <w:t xml:space="preserve"> </w:t>
            </w:r>
            <w:r w:rsidR="00447DC1">
              <w:rPr>
                <w:rFonts w:hint="eastAsia"/>
                <w:lang w:eastAsia="ko-KR"/>
              </w:rPr>
              <w:t>for</w:t>
            </w:r>
            <w:r>
              <w:rPr>
                <w:rFonts w:hint="eastAsia"/>
                <w:lang w:eastAsia="ko-KR"/>
              </w:rPr>
              <w:t xml:space="preserve"> </w:t>
            </w:r>
            <w:r w:rsidR="00611B2D">
              <w:rPr>
                <w:rFonts w:hint="eastAsia"/>
                <w:lang w:eastAsia="ko-KR"/>
              </w:rPr>
              <w:t>multimode operation</w:t>
            </w:r>
            <w:r>
              <w:rPr>
                <w:rFonts w:hint="eastAsia"/>
                <w:lang w:eastAsia="ko-KR"/>
              </w:rPr>
              <w:t xml:space="preserve"> in IEEE </w:t>
            </w:r>
            <w:r w:rsidR="000D3DD9">
              <w:rPr>
                <w:rFonts w:hint="eastAsia"/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802.16.1a</w:t>
            </w:r>
            <w:r w:rsidR="00447DC1">
              <w:rPr>
                <w:rFonts w:hint="eastAsia"/>
                <w:lang w:eastAsia="ko-KR"/>
              </w:rPr>
              <w:t>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lastRenderedPageBreak/>
        <w:t xml:space="preserve">ASN.1 coding for </w:t>
      </w:r>
      <w:r w:rsidR="00B80A1F" w:rsidRPr="00B80A1F">
        <w:rPr>
          <w:rFonts w:ascii="Arial" w:hAnsi="Arial"/>
          <w:b/>
          <w:sz w:val="32"/>
          <w:szCs w:val="32"/>
          <w:lang w:eastAsia="ko-KR"/>
        </w:rPr>
        <w:t xml:space="preserve">BS mode switching messages </w:t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t xml:space="preserve">of multimode </w:t>
      </w:r>
      <w:r w:rsidR="00B80A1F">
        <w:rPr>
          <w:rFonts w:ascii="Arial" w:hAnsi="Arial" w:hint="eastAsia"/>
          <w:b/>
          <w:sz w:val="32"/>
          <w:szCs w:val="32"/>
          <w:lang w:eastAsia="ko-KR"/>
        </w:rPr>
        <w:t>HR-MS</w:t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t xml:space="preserve"> 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304187" w:rsidRDefault="00304187" w:rsidP="00304187">
      <w:pPr>
        <w:pStyle w:val="a8"/>
        <w:rPr>
          <w:rFonts w:ascii="Arial" w:hAnsi="Arial"/>
          <w:lang w:eastAsia="ko-KR"/>
        </w:rPr>
      </w:pPr>
      <w:r w:rsidRPr="001952CB">
        <w:rPr>
          <w:rFonts w:ascii="Arial" w:hAnsi="Arial"/>
          <w:lang w:eastAsia="ko-KR"/>
        </w:rPr>
        <w:t>Won-</w:t>
      </w:r>
      <w:proofErr w:type="spellStart"/>
      <w:r w:rsidRPr="001952CB">
        <w:rPr>
          <w:rFonts w:ascii="Arial" w:hAnsi="Arial"/>
          <w:lang w:eastAsia="ko-KR"/>
        </w:rPr>
        <w:t>Ik</w:t>
      </w:r>
      <w:proofErr w:type="spellEnd"/>
      <w:r w:rsidRPr="001952CB">
        <w:rPr>
          <w:rFonts w:ascii="Arial" w:hAnsi="Arial"/>
          <w:lang w:eastAsia="ko-KR"/>
        </w:rPr>
        <w:t xml:space="preserve"> Kim, </w:t>
      </w:r>
      <w:proofErr w:type="spellStart"/>
      <w:r w:rsidRPr="001952CB">
        <w:rPr>
          <w:rFonts w:ascii="Arial" w:hAnsi="Arial"/>
          <w:lang w:eastAsia="ko-KR"/>
        </w:rPr>
        <w:t>Eunkyung</w:t>
      </w:r>
      <w:proofErr w:type="spellEnd"/>
      <w:r w:rsidRPr="001952CB">
        <w:rPr>
          <w:rFonts w:ascii="Arial" w:hAnsi="Arial"/>
          <w:lang w:eastAsia="ko-KR"/>
        </w:rPr>
        <w:t xml:space="preserve"> Kim, </w:t>
      </w:r>
      <w:proofErr w:type="spellStart"/>
      <w:r w:rsidRPr="001952CB">
        <w:rPr>
          <w:rFonts w:ascii="Arial" w:hAnsi="Arial"/>
          <w:lang w:eastAsia="ko-KR"/>
        </w:rPr>
        <w:t>Seokki</w:t>
      </w:r>
      <w:proofErr w:type="spellEnd"/>
      <w:r w:rsidRPr="001952CB">
        <w:rPr>
          <w:rFonts w:ascii="Arial" w:hAnsi="Arial"/>
          <w:lang w:eastAsia="ko-KR"/>
        </w:rPr>
        <w:t xml:space="preserve"> Kim, </w:t>
      </w:r>
      <w:proofErr w:type="spellStart"/>
      <w:r w:rsidRPr="001952CB">
        <w:rPr>
          <w:rFonts w:ascii="Arial" w:hAnsi="Arial"/>
          <w:lang w:eastAsia="ko-KR"/>
        </w:rPr>
        <w:t>Sungkyung</w:t>
      </w:r>
      <w:proofErr w:type="spellEnd"/>
      <w:r w:rsidRPr="001952CB">
        <w:rPr>
          <w:rFonts w:ascii="Arial" w:hAnsi="Arial"/>
          <w:lang w:eastAsia="ko-KR"/>
        </w:rPr>
        <w:t xml:space="preserve"> Kim, </w:t>
      </w:r>
      <w:proofErr w:type="spellStart"/>
      <w:r w:rsidRPr="001952CB">
        <w:rPr>
          <w:rFonts w:ascii="Arial" w:hAnsi="Arial"/>
          <w:lang w:eastAsia="ko-KR"/>
        </w:rPr>
        <w:t>Miyoung</w:t>
      </w:r>
      <w:proofErr w:type="spellEnd"/>
      <w:r w:rsidRPr="001952CB">
        <w:rPr>
          <w:rFonts w:ascii="Arial" w:hAnsi="Arial"/>
          <w:lang w:eastAsia="ko-KR"/>
        </w:rPr>
        <w:t xml:space="preserve"> </w:t>
      </w:r>
      <w:proofErr w:type="spellStart"/>
      <w:r w:rsidRPr="001952CB">
        <w:rPr>
          <w:rFonts w:ascii="Arial" w:hAnsi="Arial"/>
          <w:lang w:eastAsia="ko-KR"/>
        </w:rPr>
        <w:t>Yun</w:t>
      </w:r>
      <w:proofErr w:type="spellEnd"/>
      <w:r w:rsidRPr="001952CB">
        <w:rPr>
          <w:rFonts w:ascii="Arial" w:hAnsi="Arial"/>
          <w:lang w:eastAsia="ko-KR"/>
        </w:rPr>
        <w:t xml:space="preserve">, Hyun Lee, </w:t>
      </w:r>
      <w:proofErr w:type="spellStart"/>
      <w:r w:rsidRPr="001952CB">
        <w:rPr>
          <w:rFonts w:ascii="Arial" w:hAnsi="Arial"/>
          <w:lang w:eastAsia="ko-KR"/>
        </w:rPr>
        <w:t>Chulsik</w:t>
      </w:r>
      <w:proofErr w:type="spellEnd"/>
      <w:r w:rsidRPr="001952CB">
        <w:rPr>
          <w:rFonts w:ascii="Arial" w:hAnsi="Arial"/>
          <w:lang w:eastAsia="ko-KR"/>
        </w:rPr>
        <w:t xml:space="preserve"> Yoon, </w:t>
      </w:r>
      <w:proofErr w:type="spellStart"/>
      <w:r w:rsidRPr="001952CB">
        <w:rPr>
          <w:rFonts w:ascii="Arial" w:hAnsi="Arial"/>
          <w:lang w:eastAsia="ko-KR"/>
        </w:rPr>
        <w:t>Sungcheol</w:t>
      </w:r>
      <w:proofErr w:type="spellEnd"/>
      <w:r w:rsidRPr="001952CB">
        <w:rPr>
          <w:rFonts w:ascii="Arial" w:hAnsi="Arial"/>
          <w:lang w:eastAsia="ko-KR"/>
        </w:rPr>
        <w:t xml:space="preserve"> Chang</w:t>
      </w:r>
    </w:p>
    <w:p w:rsidR="007F0FEF" w:rsidRPr="00BE10E9" w:rsidRDefault="007F0FEF" w:rsidP="007F0FEF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7F0FEF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611B2D" w:rsidP="00F93DA3">
      <w:pPr>
        <w:pStyle w:val="Body"/>
        <w:rPr>
          <w:lang w:eastAsia="ko-KR"/>
        </w:rPr>
      </w:pPr>
      <w:r w:rsidRPr="00611B2D">
        <w:rPr>
          <w:lang w:eastAsia="ko-KR"/>
        </w:rPr>
        <w:t xml:space="preserve">This document provides ASN.1 coding of </w:t>
      </w:r>
      <w:r w:rsidR="000E005F" w:rsidRPr="008F01E6">
        <w:rPr>
          <w:lang w:eastAsia="ko-KR"/>
        </w:rPr>
        <w:t>AAI-MM-BS-REQ</w:t>
      </w:r>
      <w:r w:rsidR="000E005F">
        <w:rPr>
          <w:rFonts w:hint="eastAsia"/>
          <w:lang w:eastAsia="ko-KR"/>
        </w:rPr>
        <w:t xml:space="preserve">, </w:t>
      </w:r>
      <w:r w:rsidR="000E005F" w:rsidRPr="008F01E6">
        <w:rPr>
          <w:lang w:eastAsia="ko-KR"/>
        </w:rPr>
        <w:t>AAI-MM-BS-RSP</w:t>
      </w:r>
      <w:r w:rsidR="000E005F">
        <w:rPr>
          <w:rFonts w:hint="eastAsia"/>
          <w:lang w:eastAsia="ko-KR"/>
        </w:rPr>
        <w:t xml:space="preserve"> and </w:t>
      </w:r>
      <w:r w:rsidR="000E005F" w:rsidRPr="008F01E6">
        <w:rPr>
          <w:lang w:eastAsia="ko-KR"/>
        </w:rPr>
        <w:t>AAI-MM-BS-CMD</w:t>
      </w:r>
      <w:r w:rsidR="000E005F">
        <w:rPr>
          <w:rFonts w:hint="eastAsia"/>
          <w:lang w:eastAsia="ko-KR"/>
        </w:rPr>
        <w:t xml:space="preserve"> </w:t>
      </w:r>
      <w:r w:rsidRPr="00611B2D">
        <w:rPr>
          <w:lang w:eastAsia="ko-KR"/>
        </w:rPr>
        <w:t>for HR-Network.</w:t>
      </w:r>
    </w:p>
    <w:p w:rsidR="00983B54" w:rsidRPr="00611B2D" w:rsidRDefault="00983B54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>] EEE P802.16Rev3/D4, IEEE Draft Standard for Local and metropolitan area networks; Part 16: Air Interface for Fixed and Mobile Broadband Wireless Access Systems,” February 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>] IEEE P802.16.1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 xml:space="preserve">/D4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February 2012.</w:t>
      </w:r>
    </w:p>
    <w:p w:rsidR="00611B2D" w:rsidRPr="00304187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100B24" w:rsidRDefault="00100B24" w:rsidP="00100B24">
      <w:pPr>
        <w:pStyle w:val="Body"/>
        <w:rPr>
          <w:lang w:eastAsia="ko-KR"/>
        </w:rPr>
      </w:pP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nex A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...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2 MAC control message definitions (normative)</w:t>
      </w:r>
    </w:p>
    <w:p w:rsidR="006A6C4C" w:rsidRDefault="006A6C4C" w:rsidP="00611B2D">
      <w:pPr>
        <w:wordWrap/>
        <w:adjustRightInd w:val="0"/>
        <w:rPr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Change Annex A.2 as indicated: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proofErr w:type="spellStart"/>
      <w:r>
        <w:rPr>
          <w:rFonts w:ascii="Courier" w:hAnsi="Courier" w:cs="Courier"/>
          <w:sz w:val="16"/>
          <w:szCs w:val="16"/>
        </w:rPr>
        <w:t>WirelessMAN</w:t>
      </w:r>
      <w:proofErr w:type="spellEnd"/>
      <w:r>
        <w:rPr>
          <w:rFonts w:ascii="Courier" w:hAnsi="Courier" w:cs="Courier"/>
          <w:sz w:val="16"/>
          <w:szCs w:val="16"/>
        </w:rPr>
        <w:t xml:space="preserve">-Advanced-Air-Interface DEFINITIONS AUTOMATIC </w:t>
      </w:r>
      <w:proofErr w:type="gramStart"/>
      <w:r>
        <w:rPr>
          <w:rFonts w:ascii="Courier" w:hAnsi="Courier" w:cs="Courier"/>
          <w:sz w:val="16"/>
          <w:szCs w:val="16"/>
        </w:rPr>
        <w:t>TAGS :</w:t>
      </w:r>
      <w:proofErr w:type="gramEnd"/>
      <w:r>
        <w:rPr>
          <w:rFonts w:ascii="Courier" w:hAnsi="Courier" w:cs="Courier"/>
          <w:sz w:val="16"/>
          <w:szCs w:val="16"/>
        </w:rPr>
        <w:t>:=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BEGIN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MAC Control Messages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gramStart"/>
      <w:r>
        <w:rPr>
          <w:rFonts w:ascii="Courier" w:hAnsi="Courier" w:cs="Courier"/>
          <w:sz w:val="16"/>
          <w:szCs w:val="16"/>
        </w:rPr>
        <w:t>Message :</w:t>
      </w:r>
      <w:proofErr w:type="gramEnd"/>
      <w:r>
        <w:rPr>
          <w:rFonts w:ascii="Courier" w:hAnsi="Courier" w:cs="Courier"/>
          <w:sz w:val="16"/>
          <w:szCs w:val="16"/>
        </w:rPr>
        <w:t>:= SEQUENCE {</w:t>
      </w:r>
    </w:p>
    <w:p w:rsidR="00611B2D" w:rsidRDefault="00611B2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message</w:t>
      </w:r>
      <w:proofErr w:type="gramEnd"/>
      <w:r>
        <w:rPr>
          <w:rFonts w:ascii="Courier" w:hAnsi="Courier" w:cs="Courier"/>
          <w:sz w:val="16"/>
          <w:szCs w:val="16"/>
        </w:rPr>
        <w:t xml:space="preserve"> 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Type,</w:t>
      </w: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...</w:t>
      </w:r>
    </w:p>
    <w:p w:rsidR="00611B2D" w:rsidRDefault="00611B2D" w:rsidP="00611B2D">
      <w:pPr>
        <w:pStyle w:val="Default"/>
        <w:rPr>
          <w:b/>
          <w:sz w:val="28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Remedy1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="000D3DD9">
        <w:rPr>
          <w:rFonts w:hint="eastAsia"/>
          <w:b/>
          <w:i/>
          <w:sz w:val="22"/>
          <w:highlight w:val="yellow"/>
          <w:lang w:eastAsia="ko-KR"/>
        </w:rPr>
        <w:t>below</w:t>
      </w:r>
      <w:r w:rsidR="000D3DD9"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Line#</w:t>
      </w:r>
      <w:r w:rsidR="00875C41">
        <w:rPr>
          <w:rFonts w:hint="eastAsia"/>
          <w:b/>
          <w:i/>
          <w:sz w:val="22"/>
          <w:highlight w:val="yellow"/>
          <w:lang w:eastAsia="ko-KR"/>
        </w:rPr>
        <w:t xml:space="preserve"> 61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18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4A7C60" w:rsidRDefault="004A7C60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</w:t>
      </w:r>
      <w:proofErr w:type="gramStart"/>
      <w:r>
        <w:rPr>
          <w:rFonts w:ascii="Courier" w:hAnsi="Courier" w:cs="Courier"/>
          <w:sz w:val="16"/>
          <w:szCs w:val="16"/>
        </w:rPr>
        <w:t>Type :</w:t>
      </w:r>
      <w:proofErr w:type="gramEnd"/>
      <w:r>
        <w:rPr>
          <w:rFonts w:ascii="Courier" w:hAnsi="Courier" w:cs="Courier"/>
          <w:sz w:val="16"/>
          <w:szCs w:val="16"/>
        </w:rPr>
        <w:t>:= CHOICE {</w:t>
      </w: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 w:hint="eastAsia"/>
          <w:sz w:val="16"/>
          <w:szCs w:val="16"/>
          <w:lang w:eastAsia="ko-KR"/>
        </w:rPr>
        <w:t>...</w:t>
      </w: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875C41" w:rsidRDefault="00875C41" w:rsidP="00875C41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 xml:space="preserve">-- HR 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ultimode operation</w:t>
      </w:r>
    </w:p>
    <w:p w:rsidR="00875C41" w:rsidRPr="00EE3AF6" w:rsidRDefault="00875C41" w:rsidP="00875C41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BsReq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>AAI-MM-BS-REQ,</w:t>
      </w:r>
    </w:p>
    <w:p w:rsidR="00875C41" w:rsidRPr="00EE3AF6" w:rsidRDefault="00875C41" w:rsidP="00875C41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BsRsp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>AAI-MM-BS-R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P</w:t>
      </w: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875C41" w:rsidRPr="00EE3AF6" w:rsidRDefault="00875C41" w:rsidP="00875C41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BsCmd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>AAI-MM-BS-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MD</w:t>
      </w:r>
      <w:r w:rsidRPr="00EE3AF6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6A6C4C" w:rsidRPr="00875C41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r w:rsidRPr="00875C41">
        <w:rPr>
          <w:rFonts w:ascii="Courier" w:hAnsi="Courier" w:cs="Courier"/>
          <w:sz w:val="16"/>
          <w:szCs w:val="16"/>
        </w:rPr>
        <w:t>-- HR Multicast message</w:t>
      </w:r>
    </w:p>
    <w:p w:rsidR="006A6C4C" w:rsidRPr="00875C41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proofErr w:type="spellStart"/>
      <w:r w:rsidRPr="00875C41">
        <w:rPr>
          <w:rFonts w:ascii="Courier" w:hAnsi="Courier" w:cs="Courier"/>
          <w:sz w:val="16"/>
          <w:szCs w:val="16"/>
        </w:rPr>
        <w:t>AaiHrMgInd</w:t>
      </w:r>
      <w:proofErr w:type="spellEnd"/>
      <w:r w:rsidRPr="00875C41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875C41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875C41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875C41">
        <w:rPr>
          <w:rFonts w:ascii="Courier" w:hAnsi="Courier" w:cs="Courier"/>
          <w:sz w:val="16"/>
          <w:szCs w:val="16"/>
        </w:rPr>
        <w:t>AAI-HR-MG-IND,</w:t>
      </w:r>
    </w:p>
    <w:p w:rsidR="006A6C4C" w:rsidRPr="00875C41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proofErr w:type="spellStart"/>
      <w:r w:rsidRPr="00875C41">
        <w:rPr>
          <w:rFonts w:ascii="Courier" w:hAnsi="Courier" w:cs="Courier"/>
          <w:sz w:val="16"/>
          <w:szCs w:val="16"/>
        </w:rPr>
        <w:t>AaiHrMtInd</w:t>
      </w:r>
      <w:proofErr w:type="spellEnd"/>
      <w:r w:rsidRPr="00875C41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875C41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875C41">
        <w:rPr>
          <w:rFonts w:ascii="Courier" w:hAnsi="Courier" w:cs="Courier" w:hint="eastAsia"/>
          <w:sz w:val="16"/>
          <w:szCs w:val="16"/>
          <w:lang w:eastAsia="ko-KR"/>
        </w:rPr>
        <w:tab/>
      </w:r>
      <w:r w:rsidRPr="00875C41">
        <w:rPr>
          <w:rFonts w:ascii="Courier" w:hAnsi="Courier" w:cs="Courier"/>
          <w:sz w:val="16"/>
          <w:szCs w:val="16"/>
        </w:rPr>
        <w:t>AAI-HR-MT-IND,</w:t>
      </w:r>
    </w:p>
    <w:p w:rsidR="006A6C4C" w:rsidRPr="002E6AB8" w:rsidRDefault="002E6AB8" w:rsidP="002E6AB8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</w:rPr>
        <w:t>...</w:t>
      </w:r>
    </w:p>
    <w:p w:rsidR="006A6C4C" w:rsidRDefault="006A6C4C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2E6AB8" w:rsidRDefault="002E6AB8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951688" w:rsidRDefault="00951688" w:rsidP="002E6AB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MAC control messages for HR-Networks</w:t>
      </w:r>
    </w:p>
    <w:p w:rsidR="00951688" w:rsidRP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FA0FF0" w:rsidRPr="00951688" w:rsidRDefault="00FA0FF0" w:rsidP="00FA0FF0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3B11A3" w:rsidRDefault="003B11A3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below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18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="00875C41">
        <w:rPr>
          <w:rFonts w:hint="eastAsia"/>
          <w:b/>
          <w:i/>
          <w:sz w:val="22"/>
          <w:highlight w:val="yellow"/>
          <w:lang w:eastAsia="ko-KR"/>
        </w:rPr>
        <w:t>8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BC3F0A" w:rsidRPr="004A7C60" w:rsidRDefault="00BC3F0A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7D588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951688" w:rsidRPr="007D588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7D5888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</w:t>
      </w:r>
      <w:r w:rsidR="007E29FA" w:rsidRPr="007D5888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</w:t>
      </w:r>
      <w:r w:rsidRPr="007D5888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Request </w:t>
      </w: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951688" w:rsidRPr="007D5888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7D5888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2E6AB8" w:rsidRPr="007D5888" w:rsidRDefault="002E6AB8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73501" w:rsidRPr="000351B3" w:rsidRDefault="00073501" w:rsidP="00073501">
      <w:pPr>
        <w:pStyle w:val="Default"/>
        <w:rPr>
          <w:b/>
          <w:color w:val="0000FF"/>
          <w:sz w:val="28"/>
          <w:u w:val="single"/>
          <w:lang w:eastAsia="ko-KR"/>
        </w:rPr>
      </w:pPr>
      <w:proofErr w:type="spellStart"/>
      <w:proofErr w:type="gramStart"/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perordinateBsParameterInfo</w:t>
      </w:r>
      <w:proofErr w:type="spellEnd"/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73501" w:rsidRPr="000351B3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SFHChangeCount</w:t>
      </w:r>
      <w:proofErr w:type="spellEnd"/>
      <w:proofErr w:type="gramEnd"/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0351B3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0351B3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,</w:t>
      </w:r>
    </w:p>
    <w:p w:rsidR="00073501" w:rsidRPr="00FE681F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globalCarrierConfigChangeCount</w:t>
      </w:r>
      <w:proofErr w:type="spellEnd"/>
      <w:proofErr w:type="gramEnd"/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7),</w:t>
      </w:r>
    </w:p>
    <w:p w:rsidR="00073501" w:rsidRPr="00FE681F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cdChangeCoun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,</w:t>
      </w:r>
    </w:p>
    <w:p w:rsidR="00DF1250" w:rsidRPr="00FE681F" w:rsidRDefault="00DF1250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cChangeCoun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</w:t>
      </w:r>
    </w:p>
    <w:p w:rsidR="00DF1250" w:rsidRPr="00FE681F" w:rsidRDefault="00DF1250" w:rsidP="00DF1250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73501" w:rsidRPr="00FE681F" w:rsidRDefault="00073501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73501" w:rsidRPr="00FE681F" w:rsidRDefault="00073501" w:rsidP="00073501">
      <w:pPr>
        <w:pStyle w:val="Default"/>
        <w:rPr>
          <w:b/>
          <w:color w:val="0000FF"/>
          <w:sz w:val="28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mmendedParameterInfo</w:t>
      </w:r>
      <w:proofErr w:type="spell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73501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AIndex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AIndex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DF1250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ID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BSID,</w:t>
      </w:r>
    </w:p>
    <w:p w:rsidR="00DF1250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acProtocolVersion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acProtocolVersion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DF1250" w:rsidRPr="00FE681F" w:rsidRDefault="00DF1250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pLength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PLength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DF1250" w:rsidRPr="00FE681F" w:rsidRDefault="00E107E7" w:rsidP="00DF125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C</w:t>
      </w:r>
      <w:r w:rsidR="00DF1250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rrierInfoList</w:t>
      </w:r>
      <w:proofErr w:type="spellEnd"/>
      <w:proofErr w:type="gramEnd"/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DF1250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SEQUENCE (SIZE (1..maxCarriers)) OF </w:t>
      </w:r>
      <w:proofErr w:type="spell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="00DF1250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arrierInfo</w:t>
      </w:r>
      <w:proofErr w:type="spellEnd"/>
    </w:p>
    <w:p w:rsidR="00034CB3" w:rsidRPr="00FE681F" w:rsidRDefault="00034CB3" w:rsidP="00034CB3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73501" w:rsidRPr="00FE681F" w:rsidRDefault="00073501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E107E7" w:rsidRPr="00FE681F" w:rsidRDefault="00E107E7" w:rsidP="00E107E7">
      <w:pPr>
        <w:pStyle w:val="Default"/>
        <w:rPr>
          <w:b/>
          <w:color w:val="0000FF"/>
          <w:sz w:val="28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arrierInfo</w:t>
      </w:r>
      <w:proofErr w:type="spell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aPreambleIndex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reambleIndex</w:t>
      </w:r>
      <w:proofErr w:type="spell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hyCarrierIndex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hyCarrierIndex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, 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gid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PGID,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ChangeCoun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,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EncFm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HOICE {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All parameters of </w:t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shall be included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ullSubpk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Parameters of </w:t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are partially included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deltaInfoCurrentCxr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Parameters of </w:t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are partially included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deltaInfoPrecedingCxr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SFHSubpacket</w:t>
      </w:r>
      <w:proofErr w:type="spellEnd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107E7" w:rsidRPr="00FE681F" w:rsidRDefault="00E107E7" w:rsidP="00E107E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oSFHIncluded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ULL</w:t>
      </w:r>
    </w:p>
    <w:p w:rsidR="00E107E7" w:rsidRPr="00FE681F" w:rsidRDefault="00E107E7" w:rsidP="00E107E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E107E7" w:rsidRPr="00FE681F" w:rsidRDefault="00E107E7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E107E7" w:rsidRPr="00FE681F" w:rsidRDefault="00E107E7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6A6C4C" w:rsidRPr="00FE681F" w:rsidRDefault="007E29FA" w:rsidP="00100B24">
      <w:pPr>
        <w:pStyle w:val="Default"/>
        <w:rPr>
          <w:b/>
          <w:color w:val="0000FF"/>
          <w:sz w:val="28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BS-</w:t>
      </w:r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="00951688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="00951688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="00951688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51688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51688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51688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7E29FA" w:rsidRPr="00FE681F" w:rsidRDefault="007E29FA" w:rsidP="007A3F7D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lastRenderedPageBreak/>
        <w:t>actionCode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A36864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B6F03"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 {</w:t>
      </w:r>
    </w:p>
    <w:p w:rsidR="008B6F03" w:rsidRPr="00FE681F" w:rsidRDefault="008B6F03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uestBsRole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B6F03" w:rsidRPr="00FE681F" w:rsidRDefault="008B6F03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sponseForU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solici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uest</w:t>
      </w:r>
      <w:proofErr w:type="spellEnd"/>
      <w:proofErr w:type="gramEnd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B6F03" w:rsidRPr="00FE681F" w:rsidRDefault="008B6F03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jectForU</w:t>
      </w: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solicit</w:t>
      </w: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uest</w:t>
      </w:r>
      <w:proofErr w:type="spellEnd"/>
      <w:proofErr w:type="gramEnd"/>
      <w:r w:rsidR="00452462"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452462" w:rsidRPr="00FE681F" w:rsidRDefault="00452462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pare1</w:t>
      </w:r>
    </w:p>
    <w:p w:rsidR="008B6F03" w:rsidRPr="00FE681F" w:rsidRDefault="008B6F03" w:rsidP="008B6F03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E681F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8B6F03" w:rsidRPr="00EE3AF6" w:rsidRDefault="008B6F03" w:rsidP="008B6F03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C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nf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d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HOICE {</w:t>
      </w:r>
    </w:p>
    <w:p w:rsidR="008B6F03" w:rsidRPr="00EE3AF6" w:rsidRDefault="00725595" w:rsidP="007255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o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commende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</w:t>
      </w:r>
      <w:r w:rsidR="00073501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rameter</w:t>
      </w:r>
      <w:proofErr w:type="spellEnd"/>
      <w:proofErr w:type="gramEnd"/>
      <w:r w:rsidR="00073501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75C41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75C41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725595" w:rsidRPr="00EE3AF6" w:rsidRDefault="00073501" w:rsidP="007255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</w:t>
      </w:r>
      <w:r w:rsidR="00725595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perordinateBs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arameterInfo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perordinateBsParameterInfo</w:t>
      </w:r>
      <w:proofErr w:type="spell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073501" w:rsidRPr="00EE3AF6" w:rsidRDefault="00073501" w:rsidP="00073501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mmendedParameterInfo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mmendedParameterInfo</w:t>
      </w:r>
      <w:proofErr w:type="spellEnd"/>
    </w:p>
    <w:p w:rsidR="00073501" w:rsidRPr="00EE3AF6" w:rsidRDefault="00073501" w:rsidP="0007350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A3F7D" w:rsidRPr="00EE3AF6" w:rsidRDefault="007A3F7D" w:rsidP="00100B2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A3F7D" w:rsidRPr="00EE3AF6" w:rsidRDefault="007A3F7D" w:rsidP="00100B2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EE2CA9" w:rsidRPr="00EE3AF6" w:rsidRDefault="00EE2CA9" w:rsidP="00100B2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="00EE2CA9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BS 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Response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B27EFA" w:rsidRPr="00EE3AF6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E0605A" w:rsidRPr="00EE3AF6" w:rsidRDefault="00E0605A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ModeOperation</w:t>
      </w:r>
      <w:proofErr w:type="spell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 {</w:t>
      </w:r>
    </w:p>
    <w:p w:rsidR="00E0605A" w:rsidRPr="00EE3AF6" w:rsidRDefault="00E0605A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transmitBsReqMsg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0605A" w:rsidRPr="00EE3AF6" w:rsidRDefault="00E0605A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transmitBsReqMsgAfterSysCfgChangeCountUpdate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0605A" w:rsidRPr="00EE3AF6" w:rsidRDefault="00E0605A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ancelBsConfig</w:t>
      </w:r>
      <w:proofErr w:type="spellEnd"/>
      <w:proofErr w:type="gramEnd"/>
      <w:r w:rsidR="00452462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452462" w:rsidRPr="00EE3AF6" w:rsidRDefault="00452462" w:rsidP="00E0605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pare1</w:t>
      </w:r>
    </w:p>
    <w:p w:rsidR="00E0605A" w:rsidRPr="00EE3AF6" w:rsidRDefault="00E0605A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E0605A" w:rsidRPr="00EE3AF6" w:rsidRDefault="00E0605A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EE2CA9" w:rsidRPr="00EE3AF6" w:rsidRDefault="00EE2CA9" w:rsidP="00EE2CA9">
      <w:pPr>
        <w:pStyle w:val="Default"/>
        <w:rPr>
          <w:b/>
          <w:color w:val="0000FF"/>
          <w:sz w:val="28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BS-</w:t>
      </w:r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SP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EE2CA9" w:rsidRPr="00EE3AF6" w:rsidRDefault="00EE2CA9" w:rsidP="00EE2CA9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sponseCode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CHOICE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{</w:t>
      </w:r>
    </w:p>
    <w:p w:rsidR="00EE2CA9" w:rsidRPr="00EE3AF6" w:rsidRDefault="00EE2CA9" w:rsidP="00EE2CA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unsolicitedReqBy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HrM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</w:t>
      </w:r>
      <w:proofErr w:type="spellEnd"/>
      <w:proofErr w:type="gramEnd"/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E2CA9" w:rsidRPr="00EE3AF6" w:rsidRDefault="00EE2CA9" w:rsidP="00EE2CA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uestApproval</w:t>
      </w:r>
      <w:proofErr w:type="spellEnd"/>
      <w:proofErr w:type="gramEnd"/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E0605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ModeOperation</w:t>
      </w:r>
      <w:proofErr w:type="spellEnd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E2CA9" w:rsidRPr="00EE3AF6" w:rsidRDefault="00EE2CA9" w:rsidP="00EE2CA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uestRejection</w:t>
      </w:r>
      <w:proofErr w:type="spellEnd"/>
      <w:proofErr w:type="gramEnd"/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96621E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</w:p>
    <w:p w:rsidR="00EE2CA9" w:rsidRPr="00EE3AF6" w:rsidRDefault="00EE2CA9" w:rsidP="00EE2CA9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EE2CA9" w:rsidRPr="00EE3AF6" w:rsidRDefault="00EE2CA9" w:rsidP="00EE2CA9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E29FA" w:rsidRPr="00EE3AF6" w:rsidRDefault="007E29FA" w:rsidP="007E29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52462" w:rsidRPr="00EE3AF6" w:rsidRDefault="00452462" w:rsidP="007E29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BS </w:t>
      </w:r>
      <w:r w:rsidR="00E0605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ommen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7E29FA" w:rsidRPr="00EE3AF6" w:rsidRDefault="007E29FA" w:rsidP="007E29FA">
      <w:pPr>
        <w:pStyle w:val="Default"/>
        <w:rPr>
          <w:b/>
          <w:color w:val="0000FF"/>
          <w:sz w:val="28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BS-</w:t>
      </w:r>
      <w:proofErr w:type="gramStart"/>
      <w:r w:rsidR="000351B3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MD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7E29FA" w:rsidRPr="00EE3AF6" w:rsidRDefault="00E0605A" w:rsidP="007E29F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odeTriggerType</w:t>
      </w:r>
      <w:proofErr w:type="spellEnd"/>
      <w:proofErr w:type="gramEnd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E29F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34EAA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CHOICE </w:t>
      </w:r>
      <w:r w:rsidR="007E29FA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{</w:t>
      </w:r>
    </w:p>
    <w:p w:rsidR="00E0605A" w:rsidRPr="00EE3AF6" w:rsidRDefault="00E0605A" w:rsidP="00E0605A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tartBsModeAfterActionTime</w:t>
      </w:r>
      <w:proofErr w:type="spellEnd"/>
      <w:proofErr w:type="gramEnd"/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  <w:r w:rsidR="007E29FA"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7E29FA" w:rsidRPr="00EE3AF6" w:rsidRDefault="00E0605A" w:rsidP="00E0605A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tartBsMode</w:t>
      </w:r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ponReachingCondition</w:t>
      </w:r>
      <w:proofErr w:type="spellEnd"/>
      <w:proofErr w:type="gramEnd"/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734EAA"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riggerConditions</w:t>
      </w:r>
      <w:proofErr w:type="spellEnd"/>
    </w:p>
    <w:p w:rsidR="007E29FA" w:rsidRPr="00EE3AF6" w:rsidRDefault="007E29FA" w:rsidP="007E29FA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7E29FA" w:rsidRPr="00EE3AF6" w:rsidRDefault="007E29FA" w:rsidP="007E29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EE3AF6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875C41" w:rsidRPr="00951688" w:rsidRDefault="00875C41" w:rsidP="00875C41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875C41" w:rsidRPr="00951688" w:rsidRDefault="00875C41" w:rsidP="00875C41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 xml:space="preserve">-- </w:t>
      </w:r>
      <w:r w:rsidRPr="00875C41">
        <w:rPr>
          <w:rFonts w:ascii="Courier" w:hAnsi="Courier" w:cs="Courier"/>
          <w:sz w:val="16"/>
          <w:szCs w:val="16"/>
        </w:rPr>
        <w:t>Multicast Messages</w:t>
      </w:r>
    </w:p>
    <w:p w:rsidR="00875C41" w:rsidRPr="00951688" w:rsidRDefault="00875C41" w:rsidP="00875C41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875C41" w:rsidRPr="00951688" w:rsidRDefault="00875C41" w:rsidP="00875C41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Pr="00EE3AF6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sectPr w:rsidR="00F55FCC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BD" w:rsidRDefault="002A34BD">
      <w:r>
        <w:separator/>
      </w:r>
    </w:p>
  </w:endnote>
  <w:endnote w:type="continuationSeparator" w:id="0">
    <w:p w:rsidR="002A34BD" w:rsidRDefault="002A3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F61505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4B3D" w:rsidRDefault="00F61505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75C41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BD" w:rsidRDefault="002A34BD">
      <w:r>
        <w:separator/>
      </w:r>
    </w:p>
  </w:footnote>
  <w:footnote w:type="continuationSeparator" w:id="0">
    <w:p w:rsidR="002A34BD" w:rsidRDefault="002A3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0" w:name="OLE_LINK2"/>
    <w:r w:rsidRPr="009C07E4">
      <w:t>IEEE 802.</w:t>
    </w:r>
    <w:bookmarkStart w:id="1" w:name="OLE_LINK3"/>
    <w:r w:rsidRPr="009C07E4">
      <w:t>16-</w:t>
    </w:r>
    <w:r>
      <w:t>12</w:t>
    </w:r>
    <w:r w:rsidRPr="009C07E4">
      <w:t>-</w:t>
    </w:r>
    <w:r w:rsidR="00A33EFD">
      <w:rPr>
        <w:rFonts w:hint="eastAsia"/>
        <w:lang w:eastAsia="ko-KR"/>
      </w:rPr>
      <w:t>0329</w:t>
    </w:r>
    <w:r w:rsidRPr="009C07E4">
      <w:t>-</w:t>
    </w:r>
    <w:r w:rsidR="00424B5A">
      <w:rPr>
        <w:rFonts w:hint="eastAsia"/>
        <w:lang w:eastAsia="ko-KR"/>
      </w:rPr>
      <w:t>0</w:t>
    </w:r>
    <w:r w:rsidR="0065364B">
      <w:rPr>
        <w:rFonts w:hint="eastAsia"/>
        <w:lang w:eastAsia="ko-KR"/>
      </w:rPr>
      <w:t>2</w:t>
    </w:r>
    <w:r w:rsidRPr="009C07E4">
      <w:t>-</w:t>
    </w:r>
    <w:bookmarkEnd w:id="0"/>
    <w:bookmarkEnd w:id="1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2337B"/>
    <w:rsid w:val="0002741B"/>
    <w:rsid w:val="00034CB3"/>
    <w:rsid w:val="000351B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F0D82"/>
    <w:rsid w:val="000F380D"/>
    <w:rsid w:val="000F39E3"/>
    <w:rsid w:val="00100B24"/>
    <w:rsid w:val="001144F1"/>
    <w:rsid w:val="00126A26"/>
    <w:rsid w:val="00130801"/>
    <w:rsid w:val="00146C5B"/>
    <w:rsid w:val="001742D6"/>
    <w:rsid w:val="001806DB"/>
    <w:rsid w:val="001873E1"/>
    <w:rsid w:val="001945BD"/>
    <w:rsid w:val="00195D09"/>
    <w:rsid w:val="001A2D09"/>
    <w:rsid w:val="001C49B2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A34BD"/>
    <w:rsid w:val="002C5D3C"/>
    <w:rsid w:val="002D41FE"/>
    <w:rsid w:val="002E1423"/>
    <w:rsid w:val="002E5D0B"/>
    <w:rsid w:val="002E6AB8"/>
    <w:rsid w:val="002F5D4C"/>
    <w:rsid w:val="00304187"/>
    <w:rsid w:val="00340F4B"/>
    <w:rsid w:val="00342E63"/>
    <w:rsid w:val="003622B4"/>
    <w:rsid w:val="0036483E"/>
    <w:rsid w:val="00373B86"/>
    <w:rsid w:val="00385B6E"/>
    <w:rsid w:val="00390F57"/>
    <w:rsid w:val="00391586"/>
    <w:rsid w:val="003B0C6F"/>
    <w:rsid w:val="003B0E80"/>
    <w:rsid w:val="003B11A3"/>
    <w:rsid w:val="003C6C81"/>
    <w:rsid w:val="003D7F69"/>
    <w:rsid w:val="003E348A"/>
    <w:rsid w:val="00424B5A"/>
    <w:rsid w:val="004419CE"/>
    <w:rsid w:val="00447DC1"/>
    <w:rsid w:val="00452462"/>
    <w:rsid w:val="00457B83"/>
    <w:rsid w:val="00474B3D"/>
    <w:rsid w:val="00484242"/>
    <w:rsid w:val="004A7C60"/>
    <w:rsid w:val="004C4989"/>
    <w:rsid w:val="004D4A5E"/>
    <w:rsid w:val="005104D3"/>
    <w:rsid w:val="00526CF4"/>
    <w:rsid w:val="0053481B"/>
    <w:rsid w:val="0055480C"/>
    <w:rsid w:val="0058342C"/>
    <w:rsid w:val="00592719"/>
    <w:rsid w:val="00594A58"/>
    <w:rsid w:val="00595D37"/>
    <w:rsid w:val="005A6A10"/>
    <w:rsid w:val="005B2A89"/>
    <w:rsid w:val="005C76F6"/>
    <w:rsid w:val="005F2FA2"/>
    <w:rsid w:val="00611B2D"/>
    <w:rsid w:val="00620E9A"/>
    <w:rsid w:val="0065364B"/>
    <w:rsid w:val="006660AD"/>
    <w:rsid w:val="00675A03"/>
    <w:rsid w:val="006A6C4C"/>
    <w:rsid w:val="006C12F6"/>
    <w:rsid w:val="006E15CC"/>
    <w:rsid w:val="006E6CA9"/>
    <w:rsid w:val="007047B1"/>
    <w:rsid w:val="00705900"/>
    <w:rsid w:val="00725595"/>
    <w:rsid w:val="00734EAA"/>
    <w:rsid w:val="00743426"/>
    <w:rsid w:val="00756144"/>
    <w:rsid w:val="00762C3E"/>
    <w:rsid w:val="007A3F7D"/>
    <w:rsid w:val="007A65B2"/>
    <w:rsid w:val="007C2472"/>
    <w:rsid w:val="007D320B"/>
    <w:rsid w:val="007D5888"/>
    <w:rsid w:val="007E015D"/>
    <w:rsid w:val="007E29FA"/>
    <w:rsid w:val="007F0FEF"/>
    <w:rsid w:val="007F4C81"/>
    <w:rsid w:val="008208EC"/>
    <w:rsid w:val="00860281"/>
    <w:rsid w:val="00863AB4"/>
    <w:rsid w:val="00875C41"/>
    <w:rsid w:val="00883A58"/>
    <w:rsid w:val="008B0C8F"/>
    <w:rsid w:val="008B4461"/>
    <w:rsid w:val="008B6F03"/>
    <w:rsid w:val="008B705A"/>
    <w:rsid w:val="008D409C"/>
    <w:rsid w:val="008E329C"/>
    <w:rsid w:val="008F01E6"/>
    <w:rsid w:val="008F43AD"/>
    <w:rsid w:val="0092701D"/>
    <w:rsid w:val="00931504"/>
    <w:rsid w:val="00936442"/>
    <w:rsid w:val="00940B69"/>
    <w:rsid w:val="009434A5"/>
    <w:rsid w:val="00951688"/>
    <w:rsid w:val="0096621E"/>
    <w:rsid w:val="0096683C"/>
    <w:rsid w:val="00970028"/>
    <w:rsid w:val="00970550"/>
    <w:rsid w:val="0097146F"/>
    <w:rsid w:val="00983B54"/>
    <w:rsid w:val="009B0CA3"/>
    <w:rsid w:val="009B4BE0"/>
    <w:rsid w:val="009B5E05"/>
    <w:rsid w:val="009B6C40"/>
    <w:rsid w:val="009C07E4"/>
    <w:rsid w:val="009E4FCD"/>
    <w:rsid w:val="009F36DA"/>
    <w:rsid w:val="00A26E23"/>
    <w:rsid w:val="00A277C3"/>
    <w:rsid w:val="00A33EFD"/>
    <w:rsid w:val="00A36864"/>
    <w:rsid w:val="00A5419F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0A1F"/>
    <w:rsid w:val="00BC3F0A"/>
    <w:rsid w:val="00BE10E9"/>
    <w:rsid w:val="00BE18FC"/>
    <w:rsid w:val="00BE734F"/>
    <w:rsid w:val="00C0402F"/>
    <w:rsid w:val="00C44A31"/>
    <w:rsid w:val="00C5685B"/>
    <w:rsid w:val="00C724AF"/>
    <w:rsid w:val="00CB4B4F"/>
    <w:rsid w:val="00CC6404"/>
    <w:rsid w:val="00CF093A"/>
    <w:rsid w:val="00D34682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DF1250"/>
    <w:rsid w:val="00E0605A"/>
    <w:rsid w:val="00E107E7"/>
    <w:rsid w:val="00E47D14"/>
    <w:rsid w:val="00E5656C"/>
    <w:rsid w:val="00E565C3"/>
    <w:rsid w:val="00E57F57"/>
    <w:rsid w:val="00E7304F"/>
    <w:rsid w:val="00E80323"/>
    <w:rsid w:val="00E8553D"/>
    <w:rsid w:val="00E9559A"/>
    <w:rsid w:val="00EB060C"/>
    <w:rsid w:val="00EC50E8"/>
    <w:rsid w:val="00EE2CA9"/>
    <w:rsid w:val="00EE3AF6"/>
    <w:rsid w:val="00F030F1"/>
    <w:rsid w:val="00F36915"/>
    <w:rsid w:val="00F36FDC"/>
    <w:rsid w:val="00F55FCC"/>
    <w:rsid w:val="00F60D23"/>
    <w:rsid w:val="00F61505"/>
    <w:rsid w:val="00F63FF6"/>
    <w:rsid w:val="00F74C65"/>
    <w:rsid w:val="00F86E56"/>
    <w:rsid w:val="00F87554"/>
    <w:rsid w:val="00F93DA3"/>
    <w:rsid w:val="00F9461C"/>
    <w:rsid w:val="00FA0FF0"/>
    <w:rsid w:val="00FA1B3D"/>
    <w:rsid w:val="00FA7C5E"/>
    <w:rsid w:val="00FC43AF"/>
    <w:rsid w:val="00FD1387"/>
    <w:rsid w:val="00FD6B9B"/>
    <w:rsid w:val="00FE681F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customStyle="1" w:styleId="BodyChar">
    <w:name w:val="Body Char"/>
    <w:link w:val="Body"/>
    <w:rsid w:val="00304187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2491-6184-441B-885F-D8D4E7A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639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6</cp:revision>
  <cp:lastPrinted>2113-01-01T05:00:00Z</cp:lastPrinted>
  <dcterms:created xsi:type="dcterms:W3CDTF">2012-05-05T00:41:00Z</dcterms:created>
  <dcterms:modified xsi:type="dcterms:W3CDTF">2012-05-08T00:12:00Z</dcterms:modified>
</cp:coreProperties>
</file>